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963D" w14:textId="43F62B1B" w:rsidR="002018BB" w:rsidRDefault="00977D57" w:rsidP="00977D57">
      <w:pPr>
        <w:jc w:val="center"/>
        <w:rPr>
          <w:b/>
          <w:bCs/>
          <w:u w:val="single"/>
          <w:lang w:val="nl-NL"/>
        </w:rPr>
      </w:pPr>
      <w:r w:rsidRPr="00977D57">
        <w:rPr>
          <w:b/>
          <w:bCs/>
          <w:u w:val="single"/>
          <w:lang w:val="nl-NL"/>
        </w:rPr>
        <w:t>WG opening</w:t>
      </w:r>
      <w:r>
        <w:rPr>
          <w:b/>
          <w:bCs/>
          <w:u w:val="single"/>
          <w:lang w:val="nl-NL"/>
        </w:rPr>
        <w:t xml:space="preserve"> 19/07/2022</w:t>
      </w:r>
    </w:p>
    <w:p w14:paraId="3C92BA45" w14:textId="5FAC45A5" w:rsidR="002A0F1C" w:rsidRDefault="00977D57" w:rsidP="00977D57">
      <w:pPr>
        <w:rPr>
          <w:lang w:val="nl-NL"/>
        </w:rPr>
      </w:pPr>
      <w:r>
        <w:rPr>
          <w:lang w:val="nl-NL"/>
        </w:rPr>
        <w:t>Zaterdag 22 oktober 2022</w:t>
      </w:r>
      <w:r w:rsidR="002A0F1C">
        <w:rPr>
          <w:lang w:val="nl-NL"/>
        </w:rPr>
        <w:t>: opening</w:t>
      </w:r>
      <w:r w:rsidR="002A0F1C">
        <w:rPr>
          <w:lang w:val="nl-NL"/>
        </w:rPr>
        <w:br/>
        <w:t xml:space="preserve">16u – 19u </w:t>
      </w:r>
      <w:r w:rsidR="002A0F1C">
        <w:rPr>
          <w:lang w:val="nl-NL"/>
        </w:rPr>
        <w:br/>
        <w:t xml:space="preserve">17u officieel gedeelte </w:t>
      </w:r>
      <w:r w:rsidR="00F34764">
        <w:rPr>
          <w:lang w:val="nl-NL"/>
        </w:rPr>
        <w:br/>
        <w:t xml:space="preserve">18u </w:t>
      </w:r>
      <w:r w:rsidR="002A0F1C">
        <w:rPr>
          <w:lang w:val="nl-NL"/>
        </w:rPr>
        <w:t>erna aperitief</w:t>
      </w:r>
    </w:p>
    <w:p w14:paraId="6BC54491" w14:textId="40FC8760" w:rsidR="00977D57" w:rsidRDefault="00977D57" w:rsidP="00977D57">
      <w:pPr>
        <w:rPr>
          <w:lang w:val="nl-NL"/>
        </w:rPr>
      </w:pPr>
      <w:r>
        <w:rPr>
          <w:lang w:val="nl-NL"/>
        </w:rPr>
        <w:t>Levering keuken: 31 augustus</w:t>
      </w:r>
      <w:r w:rsidR="002A0F1C">
        <w:rPr>
          <w:lang w:val="nl-NL"/>
        </w:rPr>
        <w:br/>
      </w:r>
      <w:r>
        <w:rPr>
          <w:lang w:val="nl-NL"/>
        </w:rPr>
        <w:t xml:space="preserve">Plaatsing keuken: </w:t>
      </w:r>
      <w:r w:rsidR="002A0F1C">
        <w:rPr>
          <w:lang w:val="nl-NL"/>
        </w:rPr>
        <w:t>8 september</w:t>
      </w:r>
    </w:p>
    <w:p w14:paraId="32E23F19" w14:textId="1E6002D1" w:rsidR="002A0F1C" w:rsidRDefault="002A0F1C" w:rsidP="00977D57">
      <w:pPr>
        <w:rPr>
          <w:lang w:val="nl-NL"/>
        </w:rPr>
      </w:pPr>
      <w:r>
        <w:rPr>
          <w:lang w:val="nl-NL"/>
        </w:rPr>
        <w:t xml:space="preserve">Jan </w:t>
      </w:r>
      <w:proofErr w:type="spellStart"/>
      <w:r>
        <w:rPr>
          <w:lang w:val="nl-NL"/>
        </w:rPr>
        <w:t>Luyssaert</w:t>
      </w:r>
      <w:proofErr w:type="spellEnd"/>
      <w:r>
        <w:rPr>
          <w:lang w:val="nl-NL"/>
        </w:rPr>
        <w:t xml:space="preserve"> komt praten over geschiedenis station + kleine (foto)tentoonstelling</w:t>
      </w:r>
      <w:r w:rsidR="00AE4483">
        <w:rPr>
          <w:lang w:val="nl-NL"/>
        </w:rPr>
        <w:t xml:space="preserve"> + gedicht stadsdichter </w:t>
      </w:r>
    </w:p>
    <w:p w14:paraId="6127F78F" w14:textId="1B3C767C" w:rsidR="0009709A" w:rsidRDefault="002A0F1C" w:rsidP="007746EA">
      <w:pPr>
        <w:spacing w:after="0"/>
        <w:rPr>
          <w:lang w:val="nl-NL"/>
        </w:rPr>
      </w:pPr>
      <w:r>
        <w:rPr>
          <w:lang w:val="nl-NL"/>
        </w:rPr>
        <w:t>Genodigden</w:t>
      </w:r>
      <w:r w:rsidR="00F81329">
        <w:rPr>
          <w:lang w:val="nl-NL"/>
        </w:rPr>
        <w:t xml:space="preserve"> officieel gedeelte</w:t>
      </w:r>
      <w:r>
        <w:rPr>
          <w:lang w:val="nl-NL"/>
        </w:rPr>
        <w:t xml:space="preserve">: </w:t>
      </w:r>
    </w:p>
    <w:p w14:paraId="7219A560" w14:textId="71719045" w:rsidR="0009709A" w:rsidRDefault="009F20F0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>Directies voorzieningen</w:t>
      </w:r>
    </w:p>
    <w:p w14:paraId="2CB895A9" w14:textId="62182057" w:rsidR="00F34764" w:rsidRDefault="00F34764" w:rsidP="0009709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oördinatieteam</w:t>
      </w:r>
    </w:p>
    <w:p w14:paraId="53AC021A" w14:textId="05101F7A" w:rsidR="0009709A" w:rsidRDefault="009F20F0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>Burgemeester en schepenen (</w:t>
      </w:r>
      <w:r w:rsidR="00F06618">
        <w:rPr>
          <w:lang w:val="nl-NL"/>
        </w:rPr>
        <w:t>J</w:t>
      </w:r>
      <w:r w:rsidRPr="0009709A">
        <w:rPr>
          <w:lang w:val="nl-NL"/>
        </w:rPr>
        <w:t xml:space="preserve">ohan </w:t>
      </w:r>
      <w:r w:rsidR="00F06618">
        <w:rPr>
          <w:lang w:val="nl-NL"/>
        </w:rPr>
        <w:t>C</w:t>
      </w:r>
      <w:r w:rsidRPr="0009709A">
        <w:rPr>
          <w:lang w:val="nl-NL"/>
        </w:rPr>
        <w:t>ornelis: schepen van vervoer, zeer betrokke</w:t>
      </w:r>
      <w:r w:rsidR="002A0F1C" w:rsidRPr="0009709A">
        <w:rPr>
          <w:lang w:val="nl-NL"/>
        </w:rPr>
        <w:t>n</w:t>
      </w:r>
      <w:r w:rsidR="005470E8" w:rsidRPr="0009709A">
        <w:rPr>
          <w:lang w:val="nl-NL"/>
        </w:rPr>
        <w:t>, gezien de rol die je gespeeld hebt in het verkrijgen van de concessie wil jij speechen</w:t>
      </w:r>
      <w:r w:rsidR="00BF7D04" w:rsidRPr="0009709A">
        <w:rPr>
          <w:lang w:val="nl-NL"/>
        </w:rPr>
        <w:t>)</w:t>
      </w:r>
    </w:p>
    <w:p w14:paraId="43E50DF9" w14:textId="7C31CE82" w:rsidR="0009709A" w:rsidRDefault="009F20F0" w:rsidP="0009709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Johan Cornelis</w:t>
      </w:r>
    </w:p>
    <w:p w14:paraId="7E45D30D" w14:textId="42A77758" w:rsidR="0009709A" w:rsidRDefault="009F20F0" w:rsidP="0009709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Marleen </w:t>
      </w:r>
      <w:proofErr w:type="spellStart"/>
      <w:r>
        <w:rPr>
          <w:lang w:val="nl-NL"/>
        </w:rPr>
        <w:t>Vanlerberge</w:t>
      </w:r>
      <w:proofErr w:type="spellEnd"/>
    </w:p>
    <w:p w14:paraId="778DDF0F" w14:textId="2B30A3A4" w:rsidR="0009709A" w:rsidRDefault="0009709A" w:rsidP="0009709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Con</w:t>
      </w:r>
      <w:r w:rsidR="009F20F0">
        <w:rPr>
          <w:lang w:val="nl-NL"/>
        </w:rPr>
        <w:t xml:space="preserve">ny De </w:t>
      </w:r>
      <w:proofErr w:type="spellStart"/>
      <w:r w:rsidR="009F20F0">
        <w:rPr>
          <w:lang w:val="nl-NL"/>
        </w:rPr>
        <w:t>Spie</w:t>
      </w:r>
      <w:r>
        <w:rPr>
          <w:lang w:val="nl-NL"/>
        </w:rPr>
        <w:t>gelaere</w:t>
      </w:r>
      <w:proofErr w:type="spellEnd"/>
    </w:p>
    <w:p w14:paraId="040294B0" w14:textId="1EB0ABAF" w:rsidR="00074C16" w:rsidRDefault="00074C16" w:rsidP="0009709A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>Trees Van Hove</w:t>
      </w:r>
    </w:p>
    <w:p w14:paraId="221D49DC" w14:textId="1D8C1F1E" w:rsidR="0009709A" w:rsidRDefault="005470E8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 xml:space="preserve">Jan </w:t>
      </w:r>
      <w:proofErr w:type="spellStart"/>
      <w:r w:rsidR="00F81329">
        <w:rPr>
          <w:lang w:val="nl-NL"/>
        </w:rPr>
        <w:t>L</w:t>
      </w:r>
      <w:r w:rsidR="009F20F0" w:rsidRPr="0009709A">
        <w:rPr>
          <w:lang w:val="nl-NL"/>
        </w:rPr>
        <w:t>uyssaert</w:t>
      </w:r>
      <w:proofErr w:type="spellEnd"/>
    </w:p>
    <w:p w14:paraId="5B2F31AF" w14:textId="749A6587" w:rsidR="0009709A" w:rsidRDefault="009F20F0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>Adviesraad</w:t>
      </w:r>
      <w:r w:rsidR="005470E8" w:rsidRPr="0009709A">
        <w:rPr>
          <w:lang w:val="nl-NL"/>
        </w:rPr>
        <w:t xml:space="preserve"> mensen met beperking</w:t>
      </w:r>
      <w:r w:rsidR="0057209B">
        <w:rPr>
          <w:lang w:val="nl-NL"/>
        </w:rPr>
        <w:t xml:space="preserve"> (STAP)</w:t>
      </w:r>
      <w:r w:rsidR="002D684B">
        <w:rPr>
          <w:lang w:val="nl-NL"/>
        </w:rPr>
        <w:t>: Sabine stuurt mailadres door</w:t>
      </w:r>
    </w:p>
    <w:p w14:paraId="57B6E11B" w14:textId="4B2118CA" w:rsidR="0009709A" w:rsidRDefault="009F20F0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>Cultuurraa</w:t>
      </w:r>
      <w:r w:rsidR="005470E8" w:rsidRPr="0009709A">
        <w:rPr>
          <w:lang w:val="nl-NL"/>
        </w:rPr>
        <w:t>d</w:t>
      </w:r>
      <w:r w:rsidR="002D684B">
        <w:rPr>
          <w:lang w:val="nl-NL"/>
        </w:rPr>
        <w:t xml:space="preserve">: Ulrike </w:t>
      </w:r>
      <w:r w:rsidR="002D684B">
        <w:rPr>
          <w:lang w:val="nl-NL"/>
        </w:rPr>
        <w:t>stuurt mailadres door</w:t>
      </w:r>
    </w:p>
    <w:p w14:paraId="0B0D098A" w14:textId="35002944" w:rsidR="0009709A" w:rsidRPr="009F20F0" w:rsidRDefault="009F20F0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9F20F0">
        <w:rPr>
          <w:lang w:val="nl-NL"/>
        </w:rPr>
        <w:t xml:space="preserve">Sponsors: </w:t>
      </w:r>
      <w:r>
        <w:rPr>
          <w:lang w:val="nl-NL"/>
        </w:rPr>
        <w:t>V</w:t>
      </w:r>
      <w:r w:rsidRPr="009F20F0">
        <w:rPr>
          <w:lang w:val="nl-NL"/>
        </w:rPr>
        <w:t>inci</w:t>
      </w:r>
      <w:r w:rsidR="002D684B">
        <w:rPr>
          <w:lang w:val="nl-NL"/>
        </w:rPr>
        <w:t xml:space="preserve"> (Els Brouwers)</w:t>
      </w:r>
      <w:r w:rsidRPr="009F20F0">
        <w:rPr>
          <w:lang w:val="nl-NL"/>
        </w:rPr>
        <w:t xml:space="preserve">, </w:t>
      </w:r>
      <w:r>
        <w:rPr>
          <w:lang w:val="nl-NL"/>
        </w:rPr>
        <w:t>T</w:t>
      </w:r>
      <w:r w:rsidRPr="009F20F0">
        <w:rPr>
          <w:lang w:val="nl-NL"/>
        </w:rPr>
        <w:t xml:space="preserve">er </w:t>
      </w:r>
      <w:r>
        <w:rPr>
          <w:lang w:val="nl-NL"/>
        </w:rPr>
        <w:t>W</w:t>
      </w:r>
      <w:r w:rsidRPr="009F20F0">
        <w:rPr>
          <w:lang w:val="nl-NL"/>
        </w:rPr>
        <w:t>ilgenfonds</w:t>
      </w:r>
      <w:r>
        <w:rPr>
          <w:lang w:val="nl-NL"/>
        </w:rPr>
        <w:t>, C</w:t>
      </w:r>
      <w:r w:rsidR="00F81329">
        <w:rPr>
          <w:lang w:val="nl-NL"/>
        </w:rPr>
        <w:t>ERA</w:t>
      </w:r>
      <w:r w:rsidR="009D0644">
        <w:rPr>
          <w:lang w:val="nl-NL"/>
        </w:rPr>
        <w:t xml:space="preserve"> (Wim Ingels en Annemarie)</w:t>
      </w:r>
      <w:r>
        <w:rPr>
          <w:lang w:val="nl-NL"/>
        </w:rPr>
        <w:t>, KBS</w:t>
      </w:r>
      <w:r w:rsidRPr="009F20F0">
        <w:rPr>
          <w:lang w:val="nl-NL"/>
        </w:rPr>
        <w:t xml:space="preserve"> (</w:t>
      </w:r>
      <w:r w:rsidR="00146DBD">
        <w:rPr>
          <w:lang w:val="nl-NL"/>
        </w:rPr>
        <w:t>V</w:t>
      </w:r>
      <w:r w:rsidRPr="009F20F0">
        <w:rPr>
          <w:lang w:val="nl-NL"/>
        </w:rPr>
        <w:t xml:space="preserve">inci, </w:t>
      </w:r>
      <w:r w:rsidR="00146DBD">
        <w:rPr>
          <w:lang w:val="nl-NL"/>
        </w:rPr>
        <w:t>DWW</w:t>
      </w:r>
      <w:r w:rsidRPr="009F20F0">
        <w:rPr>
          <w:lang w:val="nl-NL"/>
        </w:rPr>
        <w:t xml:space="preserve">, </w:t>
      </w:r>
      <w:r w:rsidR="00146DBD">
        <w:rPr>
          <w:lang w:val="nl-NL"/>
        </w:rPr>
        <w:t>B</w:t>
      </w:r>
      <w:r w:rsidRPr="009F20F0">
        <w:rPr>
          <w:lang w:val="nl-NL"/>
        </w:rPr>
        <w:t xml:space="preserve">uurten op den </w:t>
      </w:r>
      <w:r w:rsidR="00146DBD">
        <w:rPr>
          <w:lang w:val="nl-NL"/>
        </w:rPr>
        <w:t>B</w:t>
      </w:r>
      <w:r w:rsidRPr="009F20F0">
        <w:rPr>
          <w:lang w:val="nl-NL"/>
        </w:rPr>
        <w:t>uiten)</w:t>
      </w:r>
    </w:p>
    <w:p w14:paraId="37357777" w14:textId="623BDC95" w:rsidR="0009709A" w:rsidRDefault="0009709A" w:rsidP="0009709A">
      <w:pPr>
        <w:pStyle w:val="Lijstalinea"/>
        <w:numPr>
          <w:ilvl w:val="0"/>
          <w:numId w:val="1"/>
        </w:numPr>
        <w:rPr>
          <w:lang w:val="nl-NL"/>
        </w:rPr>
      </w:pPr>
      <w:r w:rsidRPr="0009709A">
        <w:rPr>
          <w:lang w:val="nl-NL"/>
        </w:rPr>
        <w:t>Christine kinderopvang</w:t>
      </w:r>
      <w:r w:rsidR="002D684B">
        <w:rPr>
          <w:lang w:val="nl-NL"/>
        </w:rPr>
        <w:t xml:space="preserve"> </w:t>
      </w:r>
    </w:p>
    <w:p w14:paraId="3775EFEF" w14:textId="088BC22C" w:rsidR="002A0F1C" w:rsidRDefault="0009709A" w:rsidP="009F20F0">
      <w:pPr>
        <w:pStyle w:val="Lijstalinea"/>
        <w:numPr>
          <w:ilvl w:val="0"/>
          <w:numId w:val="1"/>
        </w:numPr>
        <w:rPr>
          <w:lang w:val="nl-NL"/>
        </w:rPr>
      </w:pPr>
      <w:r w:rsidRPr="008722C8">
        <w:t xml:space="preserve">Partners: Compaan, </w:t>
      </w:r>
      <w:proofErr w:type="spellStart"/>
      <w:r w:rsidRPr="008722C8">
        <w:t>Fairfox</w:t>
      </w:r>
      <w:proofErr w:type="spellEnd"/>
      <w:r w:rsidRPr="008722C8">
        <w:t>, Feestvarken</w:t>
      </w:r>
      <w:r w:rsidR="002D684B">
        <w:t xml:space="preserve"> (Koen Hendrickx: </w:t>
      </w:r>
      <w:r w:rsidR="002D684B">
        <w:rPr>
          <w:lang w:val="nl-NL"/>
        </w:rPr>
        <w:t>Ulrike stuurt mailadres door</w:t>
      </w:r>
      <w:r w:rsidR="002D684B">
        <w:rPr>
          <w:lang w:val="nl-NL"/>
        </w:rPr>
        <w:t>)</w:t>
      </w:r>
      <w:r w:rsidRPr="008722C8">
        <w:t xml:space="preserve">, Saidjah </w:t>
      </w:r>
      <w:proofErr w:type="spellStart"/>
      <w:r w:rsidRPr="008722C8">
        <w:t>Femma</w:t>
      </w:r>
      <w:proofErr w:type="spellEnd"/>
      <w:r w:rsidRPr="008722C8">
        <w:t xml:space="preserve">, </w:t>
      </w:r>
      <w:r w:rsidR="009F20F0">
        <w:rPr>
          <w:lang w:val="nl-NL"/>
        </w:rPr>
        <w:t>N</w:t>
      </w:r>
      <w:r w:rsidRPr="0009709A">
        <w:rPr>
          <w:lang w:val="nl-NL"/>
        </w:rPr>
        <w:t>atuurpunt</w:t>
      </w:r>
      <w:r w:rsidR="002D684B">
        <w:rPr>
          <w:lang w:val="nl-NL"/>
        </w:rPr>
        <w:t xml:space="preserve"> (voorzitter</w:t>
      </w:r>
      <w:r w:rsidR="00864539">
        <w:rPr>
          <w:lang w:val="nl-NL"/>
        </w:rPr>
        <w:t>: wie?</w:t>
      </w:r>
      <w:r w:rsidR="002D684B">
        <w:rPr>
          <w:lang w:val="nl-NL"/>
        </w:rPr>
        <w:t>)</w:t>
      </w:r>
      <w:r w:rsidR="008722C8">
        <w:rPr>
          <w:lang w:val="nl-NL"/>
        </w:rPr>
        <w:t>, Welzijnsschakels (Tom</w:t>
      </w:r>
      <w:r w:rsidR="002D684B">
        <w:rPr>
          <w:lang w:val="nl-NL"/>
        </w:rPr>
        <w:t xml:space="preserve"> en … </w:t>
      </w:r>
      <w:r w:rsidR="008722C8">
        <w:rPr>
          <w:lang w:val="nl-NL"/>
        </w:rPr>
        <w:t>)</w:t>
      </w:r>
      <w:r w:rsidR="009D0644">
        <w:rPr>
          <w:lang w:val="nl-NL"/>
        </w:rPr>
        <w:t>, Cultuurregio Leie Schelde</w:t>
      </w:r>
      <w:r w:rsidR="00FB387F">
        <w:rPr>
          <w:lang w:val="nl-NL"/>
        </w:rPr>
        <w:t xml:space="preserve"> (Jolien Verroeye)</w:t>
      </w:r>
      <w:r w:rsidR="00DC48FC">
        <w:rPr>
          <w:lang w:val="nl-NL"/>
        </w:rPr>
        <w:t xml:space="preserve">, </w:t>
      </w:r>
    </w:p>
    <w:p w14:paraId="42F2045F" w14:textId="6F041EEC" w:rsidR="0057209B" w:rsidRDefault="009F20F0" w:rsidP="009F20F0">
      <w:pPr>
        <w:pStyle w:val="Lijstalinea"/>
        <w:numPr>
          <w:ilvl w:val="0"/>
          <w:numId w:val="1"/>
        </w:numPr>
        <w:rPr>
          <w:lang w:val="nl-NL"/>
        </w:rPr>
      </w:pPr>
      <w:r w:rsidRPr="0057209B">
        <w:rPr>
          <w:lang w:val="nl-NL"/>
        </w:rPr>
        <w:t>Stuurgroep: Eline, Kira, Leen,</w:t>
      </w:r>
      <w:r w:rsidR="0057209B">
        <w:rPr>
          <w:lang w:val="nl-NL"/>
        </w:rPr>
        <w:t xml:space="preserve"> Ivan</w:t>
      </w:r>
      <w:r w:rsidR="002D684B">
        <w:rPr>
          <w:lang w:val="nl-NL"/>
        </w:rPr>
        <w:t xml:space="preserve"> </w:t>
      </w:r>
      <w:r w:rsidR="0057209B">
        <w:rPr>
          <w:lang w:val="nl-NL"/>
        </w:rPr>
        <w:t>,…</w:t>
      </w:r>
    </w:p>
    <w:p w14:paraId="4BC92045" w14:textId="22354254" w:rsidR="009F20F0" w:rsidRDefault="009F20F0" w:rsidP="009F20F0">
      <w:pPr>
        <w:pStyle w:val="Lijstalinea"/>
        <w:numPr>
          <w:ilvl w:val="0"/>
          <w:numId w:val="1"/>
        </w:numPr>
        <w:rPr>
          <w:lang w:val="nl-NL"/>
        </w:rPr>
      </w:pPr>
      <w:r w:rsidRPr="0057209B">
        <w:rPr>
          <w:lang w:val="nl-NL"/>
        </w:rPr>
        <w:t>Werkgroepen: Katelijne, Ingeborg</w:t>
      </w:r>
      <w:r w:rsidR="007746EA" w:rsidRPr="0057209B">
        <w:rPr>
          <w:lang w:val="nl-NL"/>
        </w:rPr>
        <w:t>, dagbesteding, begeleiders</w:t>
      </w:r>
    </w:p>
    <w:p w14:paraId="703E4E7B" w14:textId="7A385FF8" w:rsidR="00B2734B" w:rsidRDefault="00B2734B" w:rsidP="009F20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liënten winkelpunt, </w:t>
      </w:r>
      <w:r w:rsidR="008722C8">
        <w:rPr>
          <w:lang w:val="nl-NL"/>
        </w:rPr>
        <w:t>groepje dat regelmatig naar hier komt,…</w:t>
      </w:r>
    </w:p>
    <w:p w14:paraId="5FC69A30" w14:textId="6382710C" w:rsidR="009D0644" w:rsidRDefault="009D0644" w:rsidP="009F20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ugddienst stad</w:t>
      </w:r>
      <w:r w:rsidR="00DC48FC">
        <w:rPr>
          <w:lang w:val="nl-NL"/>
        </w:rPr>
        <w:t xml:space="preserve"> (</w:t>
      </w:r>
      <w:r w:rsidR="00DC48FC" w:rsidRPr="00DC48FC">
        <w:rPr>
          <w:lang w:val="nl-NL"/>
        </w:rPr>
        <w:t xml:space="preserve">Jolien De </w:t>
      </w:r>
      <w:proofErr w:type="spellStart"/>
      <w:r w:rsidR="00DC48FC" w:rsidRPr="00DC48FC">
        <w:rPr>
          <w:lang w:val="nl-NL"/>
        </w:rPr>
        <w:t>Wispelaere</w:t>
      </w:r>
      <w:proofErr w:type="spellEnd"/>
      <w:r w:rsidR="00DC48FC" w:rsidRPr="00DC48FC">
        <w:rPr>
          <w:lang w:val="nl-NL"/>
        </w:rPr>
        <w:t xml:space="preserve"> </w:t>
      </w:r>
      <w:hyperlink r:id="rId6" w:history="1">
        <w:r w:rsidR="00DC48FC" w:rsidRPr="009B5E25">
          <w:rPr>
            <w:rStyle w:val="Hyperlink"/>
            <w:lang w:val="nl-NL"/>
          </w:rPr>
          <w:t>jolien.dewispelaere@deinze.be</w:t>
        </w:r>
      </w:hyperlink>
      <w:r w:rsidR="00DC48FC">
        <w:rPr>
          <w:lang w:val="nl-NL"/>
        </w:rPr>
        <w:t>)</w:t>
      </w:r>
    </w:p>
    <w:p w14:paraId="5A3D6054" w14:textId="4FC0CAA2" w:rsidR="009D0644" w:rsidRDefault="009D0644" w:rsidP="009F20F0">
      <w:pPr>
        <w:pStyle w:val="Lijstalinea"/>
        <w:numPr>
          <w:ilvl w:val="0"/>
          <w:numId w:val="1"/>
        </w:numPr>
        <w:rPr>
          <w:lang w:val="en-US"/>
        </w:rPr>
      </w:pPr>
      <w:r w:rsidRPr="001B4EB7">
        <w:rPr>
          <w:lang w:val="en-US"/>
        </w:rPr>
        <w:t>Oxfam: Jo Careel</w:t>
      </w:r>
      <w:r w:rsidR="001B4EB7" w:rsidRPr="001B4EB7">
        <w:rPr>
          <w:lang w:val="en-US"/>
        </w:rPr>
        <w:t>, Frank V</w:t>
      </w:r>
      <w:r w:rsidR="001B4EB7">
        <w:rPr>
          <w:lang w:val="en-US"/>
        </w:rPr>
        <w:t>andooren</w:t>
      </w:r>
    </w:p>
    <w:p w14:paraId="322A8D1B" w14:textId="7789F5E7" w:rsidR="002D684B" w:rsidRPr="002D684B" w:rsidRDefault="002D684B" w:rsidP="002D684B">
      <w:pPr>
        <w:rPr>
          <w:lang w:val="en-US"/>
        </w:rPr>
      </w:pPr>
      <w:r w:rsidRPr="00864539">
        <w:rPr>
          <w:highlight w:val="yellow"/>
          <w:lang w:val="en-US"/>
        </w:rPr>
        <w:t>ONLINE EXCEL CONTACTGEGEVENS</w:t>
      </w:r>
    </w:p>
    <w:p w14:paraId="47DB30F3" w14:textId="1B398962" w:rsidR="00F81329" w:rsidRPr="00F81329" w:rsidRDefault="00F81329" w:rsidP="00F81329">
      <w:pPr>
        <w:spacing w:after="0"/>
        <w:rPr>
          <w:lang w:val="nl-NL"/>
        </w:rPr>
      </w:pPr>
      <w:r>
        <w:rPr>
          <w:lang w:val="nl-NL"/>
        </w:rPr>
        <w:t xml:space="preserve">Genodigden </w:t>
      </w:r>
      <w:r w:rsidR="00E60802">
        <w:rPr>
          <w:lang w:val="nl-NL"/>
        </w:rPr>
        <w:t xml:space="preserve">open </w:t>
      </w:r>
      <w:r>
        <w:rPr>
          <w:lang w:val="nl-NL"/>
        </w:rPr>
        <w:t>receptie</w:t>
      </w:r>
      <w:r w:rsidR="00B2734B">
        <w:rPr>
          <w:lang w:val="nl-NL"/>
        </w:rPr>
        <w:t xml:space="preserve"> vanaf 18u</w:t>
      </w:r>
      <w:r>
        <w:rPr>
          <w:lang w:val="nl-NL"/>
        </w:rPr>
        <w:t>:</w:t>
      </w:r>
    </w:p>
    <w:p w14:paraId="027913FB" w14:textId="1169B340" w:rsidR="00F81329" w:rsidRDefault="00F81329" w:rsidP="009F20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Buren </w:t>
      </w:r>
    </w:p>
    <w:p w14:paraId="1851921F" w14:textId="55038102" w:rsidR="00F81329" w:rsidRPr="009F20F0" w:rsidRDefault="00F81329" w:rsidP="009F20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liënten voorzieningen</w:t>
      </w:r>
    </w:p>
    <w:p w14:paraId="52559872" w14:textId="21A5EAD0" w:rsidR="005470E8" w:rsidRPr="007746EA" w:rsidRDefault="005470E8" w:rsidP="00977D57">
      <w:r w:rsidRPr="007746EA">
        <w:t>Speeches: Sofie</w:t>
      </w:r>
      <w:r w:rsidR="009F20F0" w:rsidRPr="007746EA">
        <w:t xml:space="preserve"> Verstraete</w:t>
      </w:r>
      <w:r w:rsidRPr="007746EA">
        <w:t>, Johan Cornelis, Kay, Johan</w:t>
      </w:r>
      <w:r w:rsidR="0009709A" w:rsidRPr="007746EA">
        <w:t xml:space="preserve"> </w:t>
      </w:r>
      <w:proofErr w:type="spellStart"/>
      <w:r w:rsidR="0009709A" w:rsidRPr="007746EA">
        <w:t>Castelein</w:t>
      </w:r>
      <w:proofErr w:type="spellEnd"/>
      <w:r w:rsidRPr="007746EA">
        <w:t xml:space="preserve">, Jan </w:t>
      </w:r>
      <w:proofErr w:type="spellStart"/>
      <w:r w:rsidRPr="007746EA">
        <w:t>Luyssaert</w:t>
      </w:r>
      <w:proofErr w:type="spellEnd"/>
      <w:r w:rsidRPr="007746EA">
        <w:t xml:space="preserve">, </w:t>
      </w:r>
      <w:r w:rsidR="007746EA" w:rsidRPr="007746EA">
        <w:t>iem</w:t>
      </w:r>
      <w:r w:rsidR="007746EA">
        <w:t xml:space="preserve">and </w:t>
      </w:r>
      <w:proofErr w:type="spellStart"/>
      <w:r w:rsidR="007746EA">
        <w:t>vd</w:t>
      </w:r>
      <w:proofErr w:type="spellEnd"/>
      <w:r w:rsidR="007746EA">
        <w:t xml:space="preserve"> </w:t>
      </w:r>
      <w:r w:rsidRPr="007746EA">
        <w:t>buurtwerking</w:t>
      </w:r>
      <w:r w:rsidR="00817D73">
        <w:t xml:space="preserve">, bewoner (TMA Els?, </w:t>
      </w:r>
      <w:r w:rsidR="00713268">
        <w:t xml:space="preserve">Verburght?, </w:t>
      </w:r>
      <w:r w:rsidR="00817D73">
        <w:t>)</w:t>
      </w:r>
    </w:p>
    <w:p w14:paraId="63AC20DC" w14:textId="0D64FB61" w:rsidR="005470E8" w:rsidRPr="005470E8" w:rsidRDefault="005470E8" w:rsidP="00977D57">
      <w:r w:rsidRPr="005470E8">
        <w:t>We maken een draaiboek o</w:t>
      </w:r>
      <w:r>
        <w:t>p met wie, wanneer, wat, inhoud,….</w:t>
      </w:r>
    </w:p>
    <w:p w14:paraId="17390DE7" w14:textId="7D0CCEBB" w:rsidR="005470E8" w:rsidRDefault="009D0644" w:rsidP="001B4EB7">
      <w:pPr>
        <w:spacing w:after="0"/>
      </w:pPr>
      <w:r>
        <w:t>Aankleding:</w:t>
      </w:r>
    </w:p>
    <w:p w14:paraId="6F63D5C4" w14:textId="6CBF956A" w:rsidR="009D0644" w:rsidRDefault="009D0644" w:rsidP="009D0644">
      <w:pPr>
        <w:pStyle w:val="Lijstalinea"/>
        <w:numPr>
          <w:ilvl w:val="0"/>
          <w:numId w:val="2"/>
        </w:numPr>
      </w:pPr>
      <w:r>
        <w:t>Foto’s station</w:t>
      </w:r>
    </w:p>
    <w:p w14:paraId="29A32CCD" w14:textId="6E2BF5D6" w:rsidR="009D0644" w:rsidRDefault="009D0644" w:rsidP="009D0644">
      <w:pPr>
        <w:pStyle w:val="Lijstalinea"/>
        <w:numPr>
          <w:ilvl w:val="0"/>
          <w:numId w:val="2"/>
        </w:numPr>
      </w:pPr>
      <w:r>
        <w:t xml:space="preserve">Muziek (fanfare via Johan </w:t>
      </w:r>
      <w:proofErr w:type="spellStart"/>
      <w:r>
        <w:t>Castelein</w:t>
      </w:r>
      <w:proofErr w:type="spellEnd"/>
      <w:r>
        <w:t>)</w:t>
      </w:r>
    </w:p>
    <w:p w14:paraId="31595E30" w14:textId="6EF8BD34" w:rsidR="008B4284" w:rsidRDefault="008B4284" w:rsidP="008B4284">
      <w:pPr>
        <w:spacing w:after="0"/>
      </w:pPr>
      <w:r>
        <w:lastRenderedPageBreak/>
        <w:t>Catering:</w:t>
      </w:r>
    </w:p>
    <w:p w14:paraId="3EBF6D9D" w14:textId="67963D4C" w:rsidR="008B4284" w:rsidRDefault="008B4284" w:rsidP="008B4284">
      <w:pPr>
        <w:pStyle w:val="Lijstalinea"/>
        <w:numPr>
          <w:ilvl w:val="0"/>
          <w:numId w:val="3"/>
        </w:numPr>
      </w:pPr>
      <w:r>
        <w:t>Fruitsap</w:t>
      </w:r>
      <w:r w:rsidR="009624FE">
        <w:t xml:space="preserve"> </w:t>
      </w:r>
      <w:r w:rsidR="00FD629E">
        <w:t>Oxfam</w:t>
      </w:r>
    </w:p>
    <w:p w14:paraId="656FD66C" w14:textId="4D098F46" w:rsidR="009624FE" w:rsidRDefault="009624FE" w:rsidP="008B4284">
      <w:pPr>
        <w:pStyle w:val="Lijstalinea"/>
        <w:numPr>
          <w:ilvl w:val="0"/>
          <w:numId w:val="3"/>
        </w:numPr>
      </w:pPr>
      <w:proofErr w:type="spellStart"/>
      <w:r w:rsidRPr="009624FE">
        <w:t>J</w:t>
      </w:r>
      <w:r w:rsidR="00D46822">
        <w:t>uste</w:t>
      </w:r>
      <w:proofErr w:type="spellEnd"/>
      <w:r w:rsidRPr="009624FE">
        <w:t xml:space="preserve"> Blond bier</w:t>
      </w:r>
      <w:r w:rsidR="00D46822">
        <w:t xml:space="preserve"> Oxfam</w:t>
      </w:r>
    </w:p>
    <w:p w14:paraId="70EE059A" w14:textId="501D0169" w:rsidR="009624FE" w:rsidRDefault="009624FE" w:rsidP="008B4284">
      <w:pPr>
        <w:pStyle w:val="Lijstalinea"/>
        <w:numPr>
          <w:ilvl w:val="0"/>
          <w:numId w:val="3"/>
        </w:numPr>
      </w:pPr>
      <w:r>
        <w:t xml:space="preserve">Witte wijn </w:t>
      </w:r>
      <w:r w:rsidR="00FD629E">
        <w:t>Oxfam</w:t>
      </w:r>
    </w:p>
    <w:p w14:paraId="273BB03D" w14:textId="08898A0E" w:rsidR="009624FE" w:rsidRDefault="009624FE" w:rsidP="008B4284">
      <w:pPr>
        <w:pStyle w:val="Lijstalinea"/>
        <w:numPr>
          <w:ilvl w:val="0"/>
          <w:numId w:val="3"/>
        </w:numPr>
      </w:pPr>
      <w:r w:rsidRPr="009624FE">
        <w:t>GRAN BARON cava brut</w:t>
      </w:r>
      <w:r>
        <w:t xml:space="preserve"> Colruyt</w:t>
      </w:r>
    </w:p>
    <w:p w14:paraId="1F81FB4D" w14:textId="213EA99A" w:rsidR="00817D73" w:rsidRDefault="00817D73" w:rsidP="008B4284">
      <w:pPr>
        <w:pStyle w:val="Lijstalinea"/>
        <w:numPr>
          <w:ilvl w:val="0"/>
          <w:numId w:val="3"/>
        </w:numPr>
      </w:pPr>
      <w:proofErr w:type="spellStart"/>
      <w:r>
        <w:t>Jupiler</w:t>
      </w:r>
      <w:proofErr w:type="spellEnd"/>
      <w:r>
        <w:t xml:space="preserve"> voor fanfare</w:t>
      </w:r>
    </w:p>
    <w:p w14:paraId="08654901" w14:textId="752DEB00" w:rsidR="009624FE" w:rsidRDefault="009624FE" w:rsidP="008B4284">
      <w:pPr>
        <w:pStyle w:val="Lijstalinea"/>
        <w:numPr>
          <w:ilvl w:val="0"/>
          <w:numId w:val="3"/>
        </w:numPr>
      </w:pPr>
      <w:r>
        <w:t>Hapjes:</w:t>
      </w:r>
      <w:r w:rsidR="00927C5D">
        <w:t xml:space="preserve"> </w:t>
      </w:r>
      <w:r w:rsidR="00D87361">
        <w:t>Els Luyten vrijdag 21 oktober iets maken, chips, nootjes</w:t>
      </w:r>
      <w:r w:rsidR="003915BD">
        <w:t>, humus en stokjes, kaasblokjes, salami</w:t>
      </w:r>
    </w:p>
    <w:p w14:paraId="7D9D5D1A" w14:textId="65453ECB" w:rsidR="00713268" w:rsidRDefault="00713268" w:rsidP="008B4284">
      <w:pPr>
        <w:pStyle w:val="Lijstalinea"/>
        <w:numPr>
          <w:ilvl w:val="0"/>
          <w:numId w:val="3"/>
        </w:numPr>
      </w:pPr>
      <w:r>
        <w:t>Bediening door Nick (Verburght)? Katrien en Julien (</w:t>
      </w:r>
      <w:proofErr w:type="spellStart"/>
      <w:r>
        <w:t>Humival</w:t>
      </w:r>
      <w:proofErr w:type="spellEnd"/>
      <w:r>
        <w:t>)?</w:t>
      </w:r>
    </w:p>
    <w:p w14:paraId="4AE26419" w14:textId="77777777" w:rsidR="002D684B" w:rsidRDefault="002D684B" w:rsidP="002D684B">
      <w:pPr>
        <w:spacing w:after="0"/>
      </w:pPr>
      <w:r>
        <w:t xml:space="preserve">Praktisch: </w:t>
      </w:r>
    </w:p>
    <w:p w14:paraId="79316959" w14:textId="6992A841" w:rsidR="002D684B" w:rsidRDefault="002D684B" w:rsidP="002D684B">
      <w:pPr>
        <w:pStyle w:val="Lijstalinea"/>
        <w:numPr>
          <w:ilvl w:val="0"/>
          <w:numId w:val="4"/>
        </w:numPr>
      </w:pPr>
      <w:r>
        <w:t>B</w:t>
      </w:r>
      <w:r>
        <w:t>ordje verwijzing in naar WC</w:t>
      </w:r>
    </w:p>
    <w:p w14:paraId="406A8629" w14:textId="77777777" w:rsidR="002D684B" w:rsidRDefault="003915BD" w:rsidP="003915BD">
      <w:pPr>
        <w:pStyle w:val="Lijstalinea"/>
        <w:numPr>
          <w:ilvl w:val="0"/>
          <w:numId w:val="4"/>
        </w:numPr>
      </w:pPr>
      <w:r>
        <w:t>Wijnglazen: Annick?</w:t>
      </w:r>
    </w:p>
    <w:p w14:paraId="270884F5" w14:textId="18AAA137" w:rsidR="003915BD" w:rsidRDefault="003915BD" w:rsidP="003915BD">
      <w:pPr>
        <w:pStyle w:val="Lijstalinea"/>
        <w:numPr>
          <w:ilvl w:val="0"/>
          <w:numId w:val="4"/>
        </w:numPr>
      </w:pPr>
      <w:r>
        <w:t xml:space="preserve">Potjes voor hapjes: Ria? </w:t>
      </w:r>
    </w:p>
    <w:p w14:paraId="64F78AED" w14:textId="4B4C48E9" w:rsidR="00817D73" w:rsidRDefault="00817D73" w:rsidP="003915BD">
      <w:pPr>
        <w:pStyle w:val="Lijstalinea"/>
        <w:numPr>
          <w:ilvl w:val="0"/>
          <w:numId w:val="4"/>
        </w:numPr>
      </w:pPr>
      <w:r>
        <w:t>Decoratie gemaakt door voorzieningen (Rian?)</w:t>
      </w:r>
    </w:p>
    <w:p w14:paraId="720C9C75" w14:textId="7FAE7AC8" w:rsidR="00FB387F" w:rsidRDefault="00FB387F" w:rsidP="00713268">
      <w:pPr>
        <w:spacing w:after="0"/>
      </w:pPr>
      <w:r>
        <w:t>Vooraankondiging:</w:t>
      </w:r>
    </w:p>
    <w:p w14:paraId="63A94B15" w14:textId="14C1DDB4" w:rsidR="00FB387F" w:rsidRDefault="00FB387F" w:rsidP="00FB387F">
      <w:pPr>
        <w:pStyle w:val="Lijstalinea"/>
        <w:numPr>
          <w:ilvl w:val="0"/>
          <w:numId w:val="5"/>
        </w:numPr>
      </w:pPr>
      <w:r>
        <w:t>22/10/2022 – 16u tot 19u</w:t>
      </w:r>
    </w:p>
    <w:p w14:paraId="6C630FDD" w14:textId="25CAD59C" w:rsidR="00FB387F" w:rsidRDefault="00817D73" w:rsidP="00FB387F">
      <w:pPr>
        <w:pStyle w:val="Lijstalinea"/>
        <w:numPr>
          <w:ilvl w:val="0"/>
          <w:numId w:val="5"/>
        </w:numPr>
      </w:pPr>
      <w:r>
        <w:t xml:space="preserve">Vanaf 16u welkom voor </w:t>
      </w:r>
      <w:r w:rsidR="00713268">
        <w:t>genodigden</w:t>
      </w:r>
    </w:p>
    <w:p w14:paraId="79EFB071" w14:textId="6094ADDB" w:rsidR="00FB387F" w:rsidRDefault="00FB387F" w:rsidP="00FB387F">
      <w:pPr>
        <w:pStyle w:val="Lijstalinea"/>
        <w:numPr>
          <w:ilvl w:val="0"/>
          <w:numId w:val="5"/>
        </w:numPr>
      </w:pPr>
      <w:r>
        <w:t>17u officiële gedeelte met speeches</w:t>
      </w:r>
    </w:p>
    <w:p w14:paraId="42DE84B3" w14:textId="65F037B0" w:rsidR="00817D73" w:rsidRDefault="00817D73" w:rsidP="00FB387F">
      <w:pPr>
        <w:pStyle w:val="Lijstalinea"/>
        <w:numPr>
          <w:ilvl w:val="0"/>
          <w:numId w:val="5"/>
        </w:numPr>
      </w:pPr>
      <w:r>
        <w:t>18u open receptie met hapje en drankje</w:t>
      </w:r>
    </w:p>
    <w:p w14:paraId="4B95354D" w14:textId="5D7786AA" w:rsidR="00713268" w:rsidRDefault="00713268" w:rsidP="00FB387F">
      <w:pPr>
        <w:pStyle w:val="Lijstalinea"/>
        <w:numPr>
          <w:ilvl w:val="0"/>
          <w:numId w:val="5"/>
        </w:numPr>
      </w:pPr>
      <w:r>
        <w:t>Officiële uitnodiging volgt nog</w:t>
      </w:r>
    </w:p>
    <w:p w14:paraId="59869D60" w14:textId="5149F6D2" w:rsidR="00713268" w:rsidRDefault="00713268" w:rsidP="00713268">
      <w:r>
        <w:t xml:space="preserve">Nieuwe datum: </w:t>
      </w:r>
      <w:r w:rsidR="00E2104F">
        <w:t xml:space="preserve">donderdag 25 augustus vanaf 9u30 (Sabine bekijkt dit) </w:t>
      </w:r>
    </w:p>
    <w:p w14:paraId="075E367F" w14:textId="7B2E8DB7" w:rsidR="00713268" w:rsidRPr="005470E8" w:rsidRDefault="00713268" w:rsidP="00713268">
      <w:pPr>
        <w:pStyle w:val="Lijstalinea"/>
      </w:pPr>
    </w:p>
    <w:sectPr w:rsidR="00713268" w:rsidRPr="00547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3FC"/>
    <w:multiLevelType w:val="hybridMultilevel"/>
    <w:tmpl w:val="AE044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CF0"/>
    <w:multiLevelType w:val="hybridMultilevel"/>
    <w:tmpl w:val="1BE0C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3AFD"/>
    <w:multiLevelType w:val="hybridMultilevel"/>
    <w:tmpl w:val="7BBA1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47C50"/>
    <w:multiLevelType w:val="hybridMultilevel"/>
    <w:tmpl w:val="C5F608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E719F"/>
    <w:multiLevelType w:val="hybridMultilevel"/>
    <w:tmpl w:val="746CC4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245034">
    <w:abstractNumId w:val="1"/>
  </w:num>
  <w:num w:numId="2" w16cid:durableId="1303149835">
    <w:abstractNumId w:val="4"/>
  </w:num>
  <w:num w:numId="3" w16cid:durableId="718558415">
    <w:abstractNumId w:val="3"/>
  </w:num>
  <w:num w:numId="4" w16cid:durableId="69426152">
    <w:abstractNumId w:val="0"/>
  </w:num>
  <w:num w:numId="5" w16cid:durableId="1084691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57"/>
    <w:rsid w:val="00074C16"/>
    <w:rsid w:val="0009709A"/>
    <w:rsid w:val="00146DBD"/>
    <w:rsid w:val="001B4EB7"/>
    <w:rsid w:val="002018BB"/>
    <w:rsid w:val="002A0F1C"/>
    <w:rsid w:val="002D684B"/>
    <w:rsid w:val="003915BD"/>
    <w:rsid w:val="005470E8"/>
    <w:rsid w:val="0057209B"/>
    <w:rsid w:val="00713268"/>
    <w:rsid w:val="007746EA"/>
    <w:rsid w:val="00817D73"/>
    <w:rsid w:val="00864539"/>
    <w:rsid w:val="008722C8"/>
    <w:rsid w:val="008B4284"/>
    <w:rsid w:val="00927161"/>
    <w:rsid w:val="00927C5D"/>
    <w:rsid w:val="009624FE"/>
    <w:rsid w:val="00977D57"/>
    <w:rsid w:val="009D0644"/>
    <w:rsid w:val="009F20F0"/>
    <w:rsid w:val="00AE4483"/>
    <w:rsid w:val="00B2734B"/>
    <w:rsid w:val="00BF2459"/>
    <w:rsid w:val="00BF7D04"/>
    <w:rsid w:val="00CB0A0D"/>
    <w:rsid w:val="00D46822"/>
    <w:rsid w:val="00D87361"/>
    <w:rsid w:val="00DC48FC"/>
    <w:rsid w:val="00E2104F"/>
    <w:rsid w:val="00E36750"/>
    <w:rsid w:val="00E60802"/>
    <w:rsid w:val="00F06618"/>
    <w:rsid w:val="00F34764"/>
    <w:rsid w:val="00F54AF7"/>
    <w:rsid w:val="00F81329"/>
    <w:rsid w:val="00FB387F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4F9F"/>
  <w15:chartTrackingRefBased/>
  <w15:docId w15:val="{376673B9-5794-493F-B2BE-D4C6CFB6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0A0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0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0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ED7D31" w:themeColor="accent2"/>
      <w:sz w:val="23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54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C000" w:themeColor="accent4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0A0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33CC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0A0D"/>
    <w:rPr>
      <w:rFonts w:asciiTheme="majorHAnsi" w:eastAsiaTheme="majorEastAsia" w:hAnsiTheme="majorHAnsi" w:cstheme="majorBidi"/>
      <w:b/>
      <w:color w:val="FF33CC"/>
      <w:spacing w:val="-10"/>
      <w:kern w:val="28"/>
      <w:sz w:val="40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B0A0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B0A0D"/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B0A0D"/>
    <w:rPr>
      <w:rFonts w:asciiTheme="majorHAnsi" w:eastAsiaTheme="majorEastAsia" w:hAnsiTheme="majorHAnsi" w:cstheme="majorBidi"/>
      <w:i/>
      <w:color w:val="ED7D31" w:themeColor="accent2"/>
      <w:sz w:val="23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54AF7"/>
    <w:rPr>
      <w:rFonts w:asciiTheme="majorHAnsi" w:eastAsiaTheme="majorEastAsia" w:hAnsiTheme="majorHAnsi" w:cstheme="majorBidi"/>
      <w:i/>
      <w:iCs/>
      <w:color w:val="FFC000" w:themeColor="accent4"/>
      <w:sz w:val="21"/>
    </w:rPr>
  </w:style>
  <w:style w:type="paragraph" w:styleId="Lijstalinea">
    <w:name w:val="List Paragraph"/>
    <w:basedOn w:val="Standaard"/>
    <w:uiPriority w:val="34"/>
    <w:qFormat/>
    <w:rsid w:val="000970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C48F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ien.dewispelaere@deinze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A924-90AE-482B-AC5B-BE33D54E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k</dc:creator>
  <cp:keywords/>
  <dc:description/>
  <cp:lastModifiedBy>Kay Vk</cp:lastModifiedBy>
  <cp:revision>25</cp:revision>
  <dcterms:created xsi:type="dcterms:W3CDTF">2022-07-19T07:06:00Z</dcterms:created>
  <dcterms:modified xsi:type="dcterms:W3CDTF">2022-07-19T08:31:00Z</dcterms:modified>
</cp:coreProperties>
</file>